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4214E4">
      <w:pPr>
        <w:tabs>
          <w:tab w:val="center" w:pos="7290"/>
        </w:tabs>
        <w:spacing w:line="360" w:lineRule="auto"/>
        <w:jc w:val="center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4214E4">
      <w:pPr>
        <w:tabs>
          <w:tab w:val="center" w:pos="7290"/>
        </w:tabs>
        <w:spacing w:after="60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his certificate is awarded 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>For successfully completing the 320 hours Global Software Talent training course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br/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0C0629" w:rsidRPr="00A60E3E" w:rsidRDefault="000C0629" w:rsidP="00FA7B4F">
      <w:pPr>
        <w:tabs>
          <w:tab w:val="left" w:pos="5490"/>
          <w:tab w:val="center" w:pos="1080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Ho Chi Minh City, 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[Day</w:t>
      </w:r>
      <w:proofErr w:type="gramStart"/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]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</w:t>
      </w:r>
      <w:proofErr w:type="gramEnd"/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Index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40CC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203D5D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0C0629" w:rsidRPr="006B244E" w:rsidRDefault="000C0629" w:rsidP="006B244E">
      <w:pPr>
        <w:tabs>
          <w:tab w:val="left" w:pos="5490"/>
          <w:tab w:val="center" w:pos="1062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Deputy Director</w:t>
      </w:r>
    </w:p>
    <w:p w:rsidR="00DC2114" w:rsidRPr="00A60E3E" w:rsidRDefault="00420DF6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  <w:r>
        <w:rPr>
          <w:rFonts w:ascii="Minion Pro" w:eastAsia="Arial Unicode MS" w:hAnsi="Minion Pro" w:cs="Aharoni"/>
          <w:b/>
          <w:noProof/>
          <w:sz w:val="62"/>
        </w:rPr>
        <w:drawing>
          <wp:inline distT="0" distB="0" distL="0" distR="0">
            <wp:extent cx="3765278" cy="1360967"/>
            <wp:effectExtent l="19050" t="0" r="6622" b="0"/>
            <wp:docPr id="2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278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9" w:rsidRPr="00A60E3E" w:rsidRDefault="006B244E" w:rsidP="00E35ACB">
      <w:pPr>
        <w:tabs>
          <w:tab w:val="left" w:pos="10890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proofErr w:type="gramStart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 w:rsidR="009C7130"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.</w:t>
      </w:r>
      <w:proofErr w:type="gramEnd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No: </w:t>
      </w:r>
      <w:r w:rsidR="00280543">
        <w:rPr>
          <w:rFonts w:ascii="Minion Pro" w:eastAsia="Arial Unicode MS" w:hAnsi="Minion Pro" w:cs="Andalus"/>
          <w:color w:val="525252"/>
          <w:sz w:val="36"/>
          <w:szCs w:val="36"/>
        </w:rPr>
        <w:t>[</w:t>
      </w:r>
      <w:proofErr w:type="spellStart"/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CerNo</w:t>
      </w:r>
      <w:proofErr w:type="spellEnd"/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]</w:t>
      </w:r>
      <w:bookmarkStart w:id="0" w:name="Last"/>
      <w:r w:rsidR="00E35ACB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proofErr w:type="spellStart"/>
      <w:r w:rsidR="005D51F2">
        <w:rPr>
          <w:rFonts w:ascii="Minion Pro" w:eastAsia="Arial Unicode MS" w:hAnsi="Minion Pro" w:cs="Andalus"/>
          <w:color w:val="525252"/>
          <w:sz w:val="36"/>
          <w:szCs w:val="36"/>
        </w:rPr>
        <w:t>Trâ</w:t>
      </w:r>
      <w:proofErr w:type="spellEnd"/>
      <w:r w:rsidR="005D51F2">
        <w:rPr>
          <w:rFonts w:ascii="Times New Roman" w:eastAsia="Arial Unicode MS" w:hAnsi="Times New Roman" w:cs="Times New Roman"/>
          <w:color w:val="525252"/>
          <w:sz w:val="36"/>
          <w:szCs w:val="36"/>
          <w:lang w:val="vi-VN"/>
        </w:rPr>
        <w:t>̀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n </w:t>
      </w:r>
      <w:proofErr w:type="spellStart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Duy</w:t>
      </w:r>
      <w:proofErr w:type="spellEnd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bookmarkStart w:id="1" w:name="_GoBack"/>
      <w:bookmarkEnd w:id="1"/>
      <w:proofErr w:type="spellStart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Vinh</w:t>
      </w:r>
      <w:bookmarkEnd w:id="0"/>
      <w:proofErr w:type="spellEnd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1623"/>
    <w:rsid w:val="00001C9F"/>
    <w:rsid w:val="00033C6E"/>
    <w:rsid w:val="0006060A"/>
    <w:rsid w:val="000C0629"/>
    <w:rsid w:val="0011377E"/>
    <w:rsid w:val="00123A55"/>
    <w:rsid w:val="0016061B"/>
    <w:rsid w:val="001D2323"/>
    <w:rsid w:val="00203D5D"/>
    <w:rsid w:val="00280543"/>
    <w:rsid w:val="002A17FF"/>
    <w:rsid w:val="002A1DAB"/>
    <w:rsid w:val="002B0120"/>
    <w:rsid w:val="002C7B88"/>
    <w:rsid w:val="0036432F"/>
    <w:rsid w:val="003C011B"/>
    <w:rsid w:val="00420DF6"/>
    <w:rsid w:val="004214E4"/>
    <w:rsid w:val="0055548F"/>
    <w:rsid w:val="005937EC"/>
    <w:rsid w:val="005A1BFB"/>
    <w:rsid w:val="005A3BFE"/>
    <w:rsid w:val="005A6B97"/>
    <w:rsid w:val="005D51F2"/>
    <w:rsid w:val="005E5370"/>
    <w:rsid w:val="005F0DF1"/>
    <w:rsid w:val="005F1623"/>
    <w:rsid w:val="00650EB8"/>
    <w:rsid w:val="00670AC9"/>
    <w:rsid w:val="006B244E"/>
    <w:rsid w:val="006E4132"/>
    <w:rsid w:val="0070400A"/>
    <w:rsid w:val="00740CC7"/>
    <w:rsid w:val="00766CB7"/>
    <w:rsid w:val="00843896"/>
    <w:rsid w:val="00866CF9"/>
    <w:rsid w:val="008C1D72"/>
    <w:rsid w:val="009476BA"/>
    <w:rsid w:val="00947F9B"/>
    <w:rsid w:val="009575E6"/>
    <w:rsid w:val="009A1F45"/>
    <w:rsid w:val="009C7130"/>
    <w:rsid w:val="00A60E3E"/>
    <w:rsid w:val="00A662E1"/>
    <w:rsid w:val="00B00904"/>
    <w:rsid w:val="00B2041D"/>
    <w:rsid w:val="00B6036C"/>
    <w:rsid w:val="00BA7580"/>
    <w:rsid w:val="00BF17ED"/>
    <w:rsid w:val="00C311B2"/>
    <w:rsid w:val="00C46795"/>
    <w:rsid w:val="00CB266D"/>
    <w:rsid w:val="00CB5470"/>
    <w:rsid w:val="00CC26D4"/>
    <w:rsid w:val="00CE6D22"/>
    <w:rsid w:val="00DB6858"/>
    <w:rsid w:val="00DC2114"/>
    <w:rsid w:val="00DD5497"/>
    <w:rsid w:val="00E35ACB"/>
    <w:rsid w:val="00E71B68"/>
    <w:rsid w:val="00FA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3F90-EA0C-4002-85CA-DEB8FA43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GSTService</cp:lastModifiedBy>
  <cp:revision>11</cp:revision>
  <cp:lastPrinted>2014-08-22T05:47:00Z</cp:lastPrinted>
  <dcterms:created xsi:type="dcterms:W3CDTF">2014-08-25T09:35:00Z</dcterms:created>
  <dcterms:modified xsi:type="dcterms:W3CDTF">2014-09-12T10:10:00Z</dcterms:modified>
</cp:coreProperties>
</file>